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7" w:rsidRPr="001763DA" w:rsidRDefault="00A57757" w:rsidP="00A57757">
      <w:pP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</w:pPr>
      <w:r w:rsidRPr="001763DA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568AC1BD" wp14:editId="243747A1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3DA">
        <w:rPr>
          <w:rFonts w:ascii="Liberation Serif" w:eastAsia="Times New Roman" w:hAnsi="Liberation Serif" w:cstheme="minorBidi"/>
          <w:sz w:val="24"/>
          <w:szCs w:val="24"/>
          <w:lang w:eastAsia="en-US"/>
        </w:rPr>
        <w:br w:type="textWrapping" w:clear="all"/>
      </w:r>
      <w:r w:rsidR="001406B7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>АДМИНИСТРАЦИЯ</w:t>
      </w:r>
      <w:r w:rsidRPr="001763DA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 xml:space="preserve"> КУШВИНСКОГО МУНИЦИПАЛЬНОГО ОКРУГА</w:t>
      </w:r>
    </w:p>
    <w:p w:rsidR="00A57757" w:rsidRPr="001763DA" w:rsidRDefault="00A57757" w:rsidP="00A5775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</w:pPr>
      <w:r w:rsidRPr="001763DA"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57757" w:rsidRPr="001763DA" w:rsidTr="002F5271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8C6028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17.03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1763DA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 w:rsidRPr="001763DA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8C6028"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322</w:t>
            </w:r>
          </w:p>
        </w:tc>
      </w:tr>
      <w:tr w:rsidR="00A57757" w:rsidRPr="001763DA" w:rsidTr="002F527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757" w:rsidRPr="001763DA" w:rsidRDefault="00A57757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</w:pPr>
            <w:r w:rsidRPr="001763DA"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  <w:t>г. Кушва</w:t>
            </w:r>
          </w:p>
        </w:tc>
      </w:tr>
    </w:tbl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</w:t>
      </w:r>
      <w:r w:rsidRPr="005E488F">
        <w:rPr>
          <w:rFonts w:ascii="Liberation Serif" w:hAnsi="Liberation Serif"/>
          <w:b/>
          <w:sz w:val="28"/>
          <w:szCs w:val="28"/>
        </w:rPr>
        <w:t xml:space="preserve"> в состав ант</w:t>
      </w:r>
      <w:r>
        <w:rPr>
          <w:rFonts w:ascii="Liberation Serif" w:hAnsi="Liberation Serif"/>
          <w:b/>
          <w:sz w:val="28"/>
          <w:szCs w:val="28"/>
        </w:rPr>
        <w:t>инаркотической комиссии Кушвинского муниципального</w:t>
      </w:r>
      <w:r w:rsidRPr="005E488F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округа, утвержденный постановлением администрации Кушвинского городского округа от 26 декабря 2024 года № 2182</w:t>
      </w:r>
    </w:p>
    <w:p w:rsidR="00A57757" w:rsidRPr="00893521" w:rsidRDefault="00A57757" w:rsidP="00A5775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57757" w:rsidRPr="005E488F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В целях приведения муниципальных правовых актов Кушвинского муниципального округа в соответствие с действующим законодательством Российской Федерации, руководствуяс</w:t>
      </w:r>
      <w:r w:rsidR="00422A6A">
        <w:rPr>
          <w:rFonts w:ascii="Liberation Serif" w:eastAsia="Times New Roman" w:hAnsi="Liberation Serif"/>
          <w:sz w:val="28"/>
          <w:szCs w:val="28"/>
        </w:rPr>
        <w:t>ь Уставом Кушвинского муниципального</w:t>
      </w:r>
      <w:r>
        <w:rPr>
          <w:rFonts w:ascii="Liberation Serif" w:eastAsia="Times New Roman" w:hAnsi="Liberation Serif"/>
          <w:sz w:val="28"/>
          <w:szCs w:val="28"/>
        </w:rPr>
        <w:t xml:space="preserve"> округа Свердловской области,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в с</w:t>
      </w:r>
      <w:r w:rsidR="005829EC">
        <w:rPr>
          <w:rFonts w:ascii="Liberation Serif" w:eastAsia="Times New Roman" w:hAnsi="Liberation Serif"/>
          <w:sz w:val="28"/>
          <w:szCs w:val="28"/>
        </w:rPr>
        <w:t>вязи с кадровыми изменениями в А</w:t>
      </w:r>
      <w:r>
        <w:rPr>
          <w:rFonts w:ascii="Liberation Serif" w:eastAsia="Times New Roman" w:hAnsi="Liberation Serif"/>
          <w:sz w:val="28"/>
          <w:szCs w:val="28"/>
        </w:rPr>
        <w:t>дминистрации Кушвинского муниципального округа,</w:t>
      </w:r>
      <w:r w:rsidR="005829EC">
        <w:rPr>
          <w:rFonts w:ascii="Liberation Serif" w:eastAsia="Times New Roman" w:hAnsi="Liberation Serif"/>
          <w:sz w:val="28"/>
          <w:szCs w:val="28"/>
        </w:rPr>
        <w:t xml:space="preserve"> А</w:t>
      </w:r>
      <w:r w:rsidRPr="005E488F">
        <w:rPr>
          <w:rFonts w:ascii="Liberation Serif" w:eastAsia="Times New Roman" w:hAnsi="Liberation Serif"/>
          <w:sz w:val="28"/>
          <w:szCs w:val="28"/>
        </w:rPr>
        <w:t>дмин</w:t>
      </w:r>
      <w:r>
        <w:rPr>
          <w:rFonts w:ascii="Liberation Serif" w:eastAsia="Times New Roman" w:hAnsi="Liberation Serif"/>
          <w:sz w:val="28"/>
          <w:szCs w:val="28"/>
        </w:rPr>
        <w:t>истрация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</w:t>
      </w:r>
    </w:p>
    <w:p w:rsidR="00A57757" w:rsidRPr="005E488F" w:rsidRDefault="00A57757" w:rsidP="00A5775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5E488F">
        <w:rPr>
          <w:rFonts w:ascii="Liberation Serif" w:eastAsia="Times New Roman" w:hAnsi="Liberation Serif"/>
          <w:b/>
          <w:sz w:val="28"/>
          <w:szCs w:val="28"/>
        </w:rPr>
        <w:t xml:space="preserve">ПОСТАНОВЛЯЕТ: </w:t>
      </w:r>
    </w:p>
    <w:p w:rsidR="00A57757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5E488F">
        <w:rPr>
          <w:rFonts w:ascii="Liberation Serif" w:eastAsia="Times New Roman" w:hAnsi="Liberation Serif"/>
          <w:sz w:val="28"/>
          <w:szCs w:val="28"/>
        </w:rPr>
        <w:t>1. Внести в состав антинаркотической</w:t>
      </w:r>
      <w:r>
        <w:rPr>
          <w:rFonts w:ascii="Liberation Serif" w:eastAsia="Times New Roman" w:hAnsi="Liberation Serif"/>
          <w:sz w:val="28"/>
          <w:szCs w:val="28"/>
        </w:rPr>
        <w:t xml:space="preserve"> комиссии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, утвержденный постановлением администрации Кушвинского городско</w:t>
      </w:r>
      <w:r>
        <w:rPr>
          <w:rFonts w:ascii="Liberation Serif" w:eastAsia="Times New Roman" w:hAnsi="Liberation Serif"/>
          <w:sz w:val="28"/>
          <w:szCs w:val="28"/>
        </w:rPr>
        <w:t>го округа от 26 декабря 2024 года № 2182 «Об антинаркотической комиссии Куш</w:t>
      </w:r>
      <w:r w:rsidR="002B0534">
        <w:rPr>
          <w:rFonts w:ascii="Liberation Serif" w:eastAsia="Times New Roman" w:hAnsi="Liberation Serif"/>
          <w:sz w:val="28"/>
          <w:szCs w:val="28"/>
        </w:rPr>
        <w:t>винского муниципального округа»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>(с изменен</w:t>
      </w:r>
      <w:r w:rsidR="002B0534">
        <w:rPr>
          <w:rFonts w:ascii="Liberation Serif" w:eastAsia="Times New Roman" w:hAnsi="Liberation Serif"/>
          <w:sz w:val="28"/>
          <w:szCs w:val="28"/>
        </w:rPr>
        <w:t>иями,</w:t>
      </w:r>
      <w:r w:rsidR="00A2352C">
        <w:rPr>
          <w:rFonts w:ascii="Liberation Serif" w:eastAsia="Times New Roman" w:hAnsi="Liberation Serif"/>
          <w:sz w:val="28"/>
          <w:szCs w:val="28"/>
        </w:rPr>
        <w:t xml:space="preserve"> внесенными постановлениями а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>дми</w:t>
      </w:r>
      <w:r w:rsidR="002B0534">
        <w:rPr>
          <w:rFonts w:ascii="Liberation Serif" w:eastAsia="Times New Roman" w:hAnsi="Liberation Serif"/>
          <w:sz w:val="28"/>
          <w:szCs w:val="28"/>
        </w:rPr>
        <w:t>нистрации Кушвинского муниципального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 xml:space="preserve"> окру</w:t>
      </w:r>
      <w:r w:rsidR="002B0534">
        <w:rPr>
          <w:rFonts w:ascii="Liberation Serif" w:eastAsia="Times New Roman" w:hAnsi="Liberation Serif"/>
          <w:sz w:val="28"/>
          <w:szCs w:val="28"/>
        </w:rPr>
        <w:t>га от 22 апреля 2025 года № 696</w:t>
      </w:r>
      <w:r w:rsidR="00C45A39">
        <w:rPr>
          <w:rFonts w:ascii="Liberation Serif" w:eastAsia="Times New Roman" w:hAnsi="Liberation Serif"/>
          <w:sz w:val="28"/>
          <w:szCs w:val="28"/>
        </w:rPr>
        <w:t xml:space="preserve">, от 19 сентября 2025 года </w:t>
      </w:r>
      <w:r w:rsidR="00C45A39">
        <w:rPr>
          <w:rFonts w:ascii="Liberation Serif" w:eastAsia="Times New Roman" w:hAnsi="Liberation Serif"/>
          <w:sz w:val="28"/>
          <w:szCs w:val="28"/>
        </w:rPr>
        <w:br/>
        <w:t>№ 1690</w:t>
      </w:r>
      <w:r w:rsidR="002B0534">
        <w:rPr>
          <w:rFonts w:ascii="Liberation Serif" w:eastAsia="Times New Roman" w:hAnsi="Liberation Serif"/>
          <w:sz w:val="28"/>
          <w:szCs w:val="28"/>
        </w:rPr>
        <w:t>)</w:t>
      </w:r>
      <w:r w:rsidR="002B0534" w:rsidRPr="002B0534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изменения, утвердив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его в новой редакции (прилагается).</w:t>
      </w:r>
    </w:p>
    <w:p w:rsidR="00A57757" w:rsidRPr="005E488F" w:rsidRDefault="00A57757" w:rsidP="00A57757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. </w:t>
      </w:r>
      <w:r>
        <w:rPr>
          <w:rFonts w:ascii="Liberation Serif" w:eastAsia="Times New Roman" w:hAnsi="Liberation Serif"/>
          <w:sz w:val="28"/>
          <w:szCs w:val="28"/>
        </w:rPr>
        <w:t>Р</w:t>
      </w:r>
      <w:r w:rsidRPr="005E488F">
        <w:rPr>
          <w:rFonts w:ascii="Liberation Serif" w:eastAsia="Times New Roman" w:hAnsi="Liberation Serif"/>
          <w:sz w:val="28"/>
          <w:szCs w:val="28"/>
        </w:rPr>
        <w:t>азместить настоящее постановление на официаль</w:t>
      </w:r>
      <w:r>
        <w:rPr>
          <w:rFonts w:ascii="Liberation Serif" w:eastAsia="Times New Roman" w:hAnsi="Liberation Serif"/>
          <w:sz w:val="28"/>
          <w:szCs w:val="28"/>
        </w:rPr>
        <w:t>ном сайте Кушвинского муниципального</w:t>
      </w:r>
      <w:r w:rsidRPr="005E488F">
        <w:rPr>
          <w:rFonts w:ascii="Liberation Serif" w:eastAsia="Times New Roman" w:hAnsi="Liberation Serif"/>
          <w:sz w:val="28"/>
          <w:szCs w:val="28"/>
        </w:rPr>
        <w:t xml:space="preserve"> округа в </w:t>
      </w:r>
      <w:r w:rsidRPr="007640BA">
        <w:rPr>
          <w:rFonts w:ascii="Liberation Serif" w:eastAsia="Times New Roman" w:hAnsi="Liberation Serif"/>
          <w:sz w:val="28"/>
          <w:szCs w:val="28"/>
        </w:rPr>
        <w:t>информаци</w:t>
      </w:r>
      <w:r>
        <w:rPr>
          <w:rFonts w:ascii="Liberation Serif" w:eastAsia="Times New Roman" w:hAnsi="Liberation Serif"/>
          <w:sz w:val="28"/>
          <w:szCs w:val="28"/>
        </w:rPr>
        <w:t>онно-телекоммуникационной сети Интернет</w:t>
      </w:r>
      <w:r w:rsidRPr="005E488F">
        <w:rPr>
          <w:rFonts w:ascii="Liberation Serif" w:eastAsia="Times New Roman" w:hAnsi="Liberation Serif"/>
          <w:sz w:val="28"/>
          <w:szCs w:val="28"/>
        </w:rPr>
        <w:t>.</w:t>
      </w: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893521" w:rsidRDefault="00A57757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 Кушвинского муниципального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округа                                    </w:t>
      </w:r>
      <w:r>
        <w:rPr>
          <w:rFonts w:ascii="Liberation Serif" w:eastAsia="Times New Roman" w:hAnsi="Liberation Serif"/>
          <w:sz w:val="28"/>
          <w:szCs w:val="28"/>
        </w:rPr>
        <w:t xml:space="preserve">   М.В. Слепухин</w:t>
      </w:r>
    </w:p>
    <w:p w:rsidR="003A629F" w:rsidRPr="005B77E1" w:rsidRDefault="003A629F" w:rsidP="00132E8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:rsidR="005F5E9C" w:rsidRPr="005B77E1" w:rsidRDefault="005F5E9C" w:rsidP="00BF0B0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6920E5" w:rsidRPr="005B77E1" w:rsidRDefault="006920E5" w:rsidP="00BF0B0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8C6028" w:rsidRDefault="008C6028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9C0649" w:rsidRDefault="009C0649" w:rsidP="002B0534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A57757" w:rsidRP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lastRenderedPageBreak/>
        <w:t xml:space="preserve">УТВЕРЖДЕН </w:t>
      </w:r>
    </w:p>
    <w:p w:rsidR="00A57757" w:rsidRDefault="005829EC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постановлением А</w:t>
      </w:r>
      <w:r w:rsidR="00A57757"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дминистрации </w:t>
      </w:r>
    </w:p>
    <w:p w:rsidR="00A57757" w:rsidRP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Кушвинского муниципального</w:t>
      </w: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округа </w:t>
      </w:r>
    </w:p>
    <w:p w:rsidR="00A57757" w:rsidRPr="008C6028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u w:val="single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>от</w:t>
      </w:r>
      <w:r w:rsidRPr="00A57757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="008C6028">
        <w:rPr>
          <w:rFonts w:ascii="Liberation Serif" w:eastAsiaTheme="minorHAnsi" w:hAnsi="Liberation Serif" w:cstheme="minorBidi"/>
          <w:sz w:val="24"/>
          <w:szCs w:val="24"/>
          <w:u w:val="single"/>
          <w:lang w:eastAsia="en-US"/>
        </w:rPr>
        <w:t>17.03.2026</w:t>
      </w:r>
      <w:r w:rsidRPr="00A57757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Pr="00A57757">
        <w:rPr>
          <w:rFonts w:ascii="Liberation Serif" w:eastAsia="Times New Roman" w:hAnsi="Liberation Serif" w:cs="Liberation Serif"/>
          <w:sz w:val="24"/>
          <w:szCs w:val="24"/>
          <w:lang w:val="en-US" w:eastAsia="en-US"/>
        </w:rPr>
        <w:t xml:space="preserve">№ </w:t>
      </w:r>
      <w:r w:rsidR="008C6028">
        <w:rPr>
          <w:rFonts w:ascii="Liberation Serif" w:eastAsiaTheme="minorHAnsi" w:hAnsi="Liberation Serif" w:cs="Liberation Serif"/>
          <w:sz w:val="24"/>
          <w:szCs w:val="24"/>
          <w:u w:val="single"/>
          <w:lang w:eastAsia="en-US"/>
        </w:rPr>
        <w:t>322</w:t>
      </w:r>
      <w:bookmarkStart w:id="0" w:name="_GoBack"/>
      <w:bookmarkEnd w:id="0"/>
    </w:p>
    <w:p w:rsid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>«О внесении изменений в состав антинаркотической комиссии Кушвинского муниципального округа</w:t>
      </w: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, утвержденный постановлением администрации Кушвинского городского округа от 26 декабря 2024 года </w:t>
      </w:r>
    </w:p>
    <w:p w:rsidR="00A57757" w:rsidRPr="00A57757" w:rsidRDefault="00A57757" w:rsidP="00A57757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№ 2182</w:t>
      </w:r>
      <w:r w:rsidRPr="00A57757">
        <w:rPr>
          <w:rFonts w:ascii="Liberation Serif" w:eastAsiaTheme="minorHAnsi" w:hAnsi="Liberation Serif" w:cstheme="minorBidi"/>
          <w:sz w:val="24"/>
          <w:szCs w:val="24"/>
          <w:lang w:eastAsia="en-US"/>
        </w:rPr>
        <w:t>»</w:t>
      </w:r>
    </w:p>
    <w:p w:rsidR="00A57757" w:rsidRPr="008127B0" w:rsidRDefault="00A57757" w:rsidP="00A5775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A57757" w:rsidRPr="008127B0" w:rsidRDefault="00A57757" w:rsidP="00A5775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A57757" w:rsidRPr="008127B0" w:rsidRDefault="00A57757" w:rsidP="00A57757">
      <w:pPr>
        <w:tabs>
          <w:tab w:val="left" w:pos="37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127B0">
        <w:rPr>
          <w:rFonts w:ascii="Liberation Serif" w:eastAsia="Times New Roman" w:hAnsi="Liberation Serif" w:cs="Liberation Serif"/>
          <w:b/>
          <w:sz w:val="28"/>
          <w:szCs w:val="28"/>
        </w:rPr>
        <w:t>СОСТАВ</w:t>
      </w:r>
    </w:p>
    <w:p w:rsidR="00A57757" w:rsidRPr="008127B0" w:rsidRDefault="00A57757" w:rsidP="00A57757">
      <w:pPr>
        <w:tabs>
          <w:tab w:val="left" w:pos="396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127B0">
        <w:rPr>
          <w:rFonts w:ascii="Liberation Serif" w:eastAsia="Times New Roman" w:hAnsi="Liberation Serif" w:cs="Liberation Serif"/>
          <w:b/>
          <w:sz w:val="28"/>
          <w:szCs w:val="28"/>
        </w:rPr>
        <w:t xml:space="preserve">антинаркотической комиссии Кушвинского муниципального округа </w:t>
      </w:r>
    </w:p>
    <w:p w:rsidR="00A57757" w:rsidRPr="008127B0" w:rsidRDefault="00A57757" w:rsidP="00A57757">
      <w:pPr>
        <w:tabs>
          <w:tab w:val="left" w:pos="37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7"/>
          <w:szCs w:val="27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Председатель комиссии:  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Слепухин Михаил Владимирович</w:t>
            </w:r>
          </w:p>
        </w:tc>
        <w:tc>
          <w:tcPr>
            <w:tcW w:w="5953" w:type="dxa"/>
          </w:tcPr>
          <w:p w:rsidR="00A57757" w:rsidRPr="008127B0" w:rsidRDefault="005829EC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- Г</w:t>
            </w:r>
            <w:r w:rsidR="00A57757"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лава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Заместитель председателя комиссии:</w:t>
            </w:r>
          </w:p>
          <w:p w:rsidR="00A57757" w:rsidRPr="00531AA6" w:rsidRDefault="00C45A39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Кожевников Вячеслав Николаевич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5829EC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- заместитель Г</w:t>
            </w:r>
            <w:r w:rsidR="00A57757"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авы Кушвинского </w:t>
            </w: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Дьячкова Ольга Валерье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отд</w:t>
            </w:r>
            <w:r w:rsidR="005829EC">
              <w:rPr>
                <w:rFonts w:ascii="Liberation Serif" w:eastAsia="Times New Roman" w:hAnsi="Liberation Serif" w:cs="Liberation Serif"/>
                <w:sz w:val="28"/>
                <w:szCs w:val="28"/>
              </w:rPr>
              <w:t>ела по муниципальному контролю А</w:t>
            </w: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дминистрации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Перетягин Андрей Викторович</w:t>
            </w: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ведущий специалист Управления поселками и другими сельскими населенными пунктами, входящими в состав территории Кушвинского муниципального округа</w:t>
            </w:r>
            <w:r w:rsidR="005829EC">
              <w:rPr>
                <w:rFonts w:ascii="Liberation Serif" w:eastAsia="Times New Roman" w:hAnsi="Liberation Serif" w:cs="Liberation Serif"/>
                <w:sz w:val="28"/>
                <w:szCs w:val="28"/>
              </w:rPr>
              <w:t>, А</w:t>
            </w:r>
            <w:r w:rsidR="0037771D">
              <w:rPr>
                <w:rFonts w:ascii="Liberation Serif" w:eastAsia="Times New Roman" w:hAnsi="Liberation Serif" w:cs="Liberation Serif"/>
                <w:sz w:val="28"/>
                <w:szCs w:val="28"/>
              </w:rPr>
              <w:t>дминистрации Кушвинского муниципального округа</w:t>
            </w: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Белоусов Дмитрий Анатольевич</w:t>
            </w: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государственного автономного профессионального образовательного учреждения Свердловской области «Баранчинский электромеханический техникум»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C45A39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Качин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</w:t>
            </w:r>
            <w:r w:rsidR="00C45A3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врио </w:t>
            </w: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начальник</w:t>
            </w:r>
            <w:r w:rsidR="00C45A39">
              <w:rPr>
                <w:rFonts w:ascii="Liberation Serif" w:eastAsia="Times New Roman" w:hAnsi="Liberation Serif" w:cs="Liberation Serif"/>
                <w:sz w:val="28"/>
                <w:szCs w:val="28"/>
              </w:rPr>
              <w:t>а</w:t>
            </w: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</w:t>
            </w: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»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Леонова Наталия Валерьевна</w:t>
            </w: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главный врач государственного автономного учреждения здравоохранения Свердловской области «Центральная районная больница города Кушва»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Кротова Елена Виталье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председатель Территориальной комиссии города Кушвы по делам несовершеннолетних и защите их прав (по согласованию)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Субботкина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культуры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Зараменских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начальник Управления образования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Миронова Мария Мирослав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муниципального казенного учреждения Кушвинского муниципального округа «</w:t>
            </w:r>
            <w:proofErr w:type="spellStart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Телерадиокомитет</w:t>
            </w:r>
            <w:proofErr w:type="spellEnd"/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»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387384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Егоз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5953" w:type="dxa"/>
          </w:tcPr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физической культуры и спорта Кушвинского муниципального округа;</w:t>
            </w:r>
          </w:p>
        </w:tc>
      </w:tr>
      <w:tr w:rsidR="00A57757" w:rsidRPr="008127B0" w:rsidTr="002F5271">
        <w:tc>
          <w:tcPr>
            <w:tcW w:w="3936" w:type="dxa"/>
          </w:tcPr>
          <w:p w:rsidR="00A57757" w:rsidRPr="008127B0" w:rsidRDefault="00A57757" w:rsidP="002F52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Коптева Наталья Валентиновна</w:t>
            </w:r>
          </w:p>
        </w:tc>
        <w:tc>
          <w:tcPr>
            <w:tcW w:w="5953" w:type="dxa"/>
          </w:tcPr>
          <w:p w:rsidR="007008F4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</w:t>
            </w:r>
          </w:p>
          <w:p w:rsidR="00A57757" w:rsidRPr="008127B0" w:rsidRDefault="00A57757" w:rsidP="002F527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127B0">
              <w:rPr>
                <w:rFonts w:ascii="Liberation Serif" w:eastAsia="Times New Roman" w:hAnsi="Liberation Serif" w:cs="Liberation Serif"/>
                <w:sz w:val="28"/>
                <w:szCs w:val="28"/>
              </w:rPr>
              <w:t>№ 16 (по согласованию).</w:t>
            </w:r>
          </w:p>
        </w:tc>
      </w:tr>
    </w:tbl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5B77E1" w:rsidRDefault="005B77E1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64492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166D34" w:rsidRDefault="00166D34" w:rsidP="00A57757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sectPr w:rsidR="00166D34" w:rsidSect="00A4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25" w:rsidRDefault="00053225" w:rsidP="00A4537B">
      <w:pPr>
        <w:spacing w:after="0" w:line="240" w:lineRule="auto"/>
      </w:pPr>
      <w:r>
        <w:separator/>
      </w:r>
    </w:p>
  </w:endnote>
  <w:endnote w:type="continuationSeparator" w:id="0">
    <w:p w:rsidR="00053225" w:rsidRDefault="00053225" w:rsidP="00A4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25" w:rsidRDefault="00053225" w:rsidP="00A4537B">
      <w:pPr>
        <w:spacing w:after="0" w:line="240" w:lineRule="auto"/>
      </w:pPr>
      <w:r>
        <w:separator/>
      </w:r>
    </w:p>
  </w:footnote>
  <w:footnote w:type="continuationSeparator" w:id="0">
    <w:p w:rsidR="00053225" w:rsidRDefault="00053225" w:rsidP="00A4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73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93D84" w:rsidRPr="00293D84" w:rsidRDefault="00293D84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93D8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93D8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93D8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2352C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293D8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4537B" w:rsidRDefault="00A453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90"/>
    <w:rsid w:val="000073FA"/>
    <w:rsid w:val="00053225"/>
    <w:rsid w:val="000A78D0"/>
    <w:rsid w:val="000A7981"/>
    <w:rsid w:val="000C7325"/>
    <w:rsid w:val="000E1CC9"/>
    <w:rsid w:val="000E3560"/>
    <w:rsid w:val="00102035"/>
    <w:rsid w:val="001223AE"/>
    <w:rsid w:val="00124C95"/>
    <w:rsid w:val="00132E8B"/>
    <w:rsid w:val="001406B7"/>
    <w:rsid w:val="00140E1C"/>
    <w:rsid w:val="001439B8"/>
    <w:rsid w:val="00166D34"/>
    <w:rsid w:val="001F6F45"/>
    <w:rsid w:val="00201223"/>
    <w:rsid w:val="0021793E"/>
    <w:rsid w:val="002557A4"/>
    <w:rsid w:val="0025633A"/>
    <w:rsid w:val="00266728"/>
    <w:rsid w:val="00293D84"/>
    <w:rsid w:val="00297FA7"/>
    <w:rsid w:val="002A5009"/>
    <w:rsid w:val="002B0534"/>
    <w:rsid w:val="002F4802"/>
    <w:rsid w:val="00301263"/>
    <w:rsid w:val="003014B1"/>
    <w:rsid w:val="00314DCF"/>
    <w:rsid w:val="003317D7"/>
    <w:rsid w:val="00345EC4"/>
    <w:rsid w:val="003468D6"/>
    <w:rsid w:val="0037771D"/>
    <w:rsid w:val="00380B47"/>
    <w:rsid w:val="00387384"/>
    <w:rsid w:val="003A21E7"/>
    <w:rsid w:val="003A629F"/>
    <w:rsid w:val="003E6BAF"/>
    <w:rsid w:val="003F1325"/>
    <w:rsid w:val="00417DE9"/>
    <w:rsid w:val="00422A6A"/>
    <w:rsid w:val="00467B04"/>
    <w:rsid w:val="00477A90"/>
    <w:rsid w:val="004A79C9"/>
    <w:rsid w:val="004E0806"/>
    <w:rsid w:val="004E31E9"/>
    <w:rsid w:val="004F1B12"/>
    <w:rsid w:val="00531AA6"/>
    <w:rsid w:val="00550FD3"/>
    <w:rsid w:val="005829EC"/>
    <w:rsid w:val="00591EE4"/>
    <w:rsid w:val="005B77E1"/>
    <w:rsid w:val="005C3F52"/>
    <w:rsid w:val="005E2816"/>
    <w:rsid w:val="005E488F"/>
    <w:rsid w:val="005F18CF"/>
    <w:rsid w:val="005F49EB"/>
    <w:rsid w:val="005F5E9C"/>
    <w:rsid w:val="00644920"/>
    <w:rsid w:val="00655061"/>
    <w:rsid w:val="006826E2"/>
    <w:rsid w:val="006920E5"/>
    <w:rsid w:val="007008F4"/>
    <w:rsid w:val="00753ECD"/>
    <w:rsid w:val="007640BA"/>
    <w:rsid w:val="00767779"/>
    <w:rsid w:val="00785518"/>
    <w:rsid w:val="00792E49"/>
    <w:rsid w:val="007C305D"/>
    <w:rsid w:val="007E4809"/>
    <w:rsid w:val="00844EDE"/>
    <w:rsid w:val="00883AB6"/>
    <w:rsid w:val="00893521"/>
    <w:rsid w:val="008C6028"/>
    <w:rsid w:val="00911640"/>
    <w:rsid w:val="00934FC5"/>
    <w:rsid w:val="009570F2"/>
    <w:rsid w:val="009C0649"/>
    <w:rsid w:val="009D2299"/>
    <w:rsid w:val="009D2459"/>
    <w:rsid w:val="009D24AC"/>
    <w:rsid w:val="009E6CC1"/>
    <w:rsid w:val="009F76C6"/>
    <w:rsid w:val="00A2352C"/>
    <w:rsid w:val="00A4537B"/>
    <w:rsid w:val="00A5406D"/>
    <w:rsid w:val="00A57757"/>
    <w:rsid w:val="00AC0336"/>
    <w:rsid w:val="00AD1D0A"/>
    <w:rsid w:val="00B07E0D"/>
    <w:rsid w:val="00B31A81"/>
    <w:rsid w:val="00B415A4"/>
    <w:rsid w:val="00B8653D"/>
    <w:rsid w:val="00BE6BC4"/>
    <w:rsid w:val="00BF0B07"/>
    <w:rsid w:val="00BF124A"/>
    <w:rsid w:val="00C15B1D"/>
    <w:rsid w:val="00C23F41"/>
    <w:rsid w:val="00C40516"/>
    <w:rsid w:val="00C45A39"/>
    <w:rsid w:val="00C57195"/>
    <w:rsid w:val="00CC6BD1"/>
    <w:rsid w:val="00D07C32"/>
    <w:rsid w:val="00D56803"/>
    <w:rsid w:val="00DA36EE"/>
    <w:rsid w:val="00DB49AC"/>
    <w:rsid w:val="00E12A70"/>
    <w:rsid w:val="00E25869"/>
    <w:rsid w:val="00E62213"/>
    <w:rsid w:val="00E97372"/>
    <w:rsid w:val="00EE1F47"/>
    <w:rsid w:val="00EE4ADF"/>
    <w:rsid w:val="00F0081E"/>
    <w:rsid w:val="00F263D3"/>
    <w:rsid w:val="00FA1E38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D6C36"/>
  <w15:chartTrackingRefBased/>
  <w15:docId w15:val="{51983FED-3686-473C-8D8C-F8D24E80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061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1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97F-F64B-4BB7-8581-C67D39C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SER</cp:lastModifiedBy>
  <cp:revision>54</cp:revision>
  <cp:lastPrinted>2026-03-17T10:49:00Z</cp:lastPrinted>
  <dcterms:created xsi:type="dcterms:W3CDTF">2023-11-02T11:02:00Z</dcterms:created>
  <dcterms:modified xsi:type="dcterms:W3CDTF">2026-03-17T10:49:00Z</dcterms:modified>
</cp:coreProperties>
</file>